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80C91" w14:textId="22C4E5EA" w:rsidR="006467E3" w:rsidRPr="00C83AB5" w:rsidRDefault="00116B56" w:rsidP="00C83AB5">
      <w:pPr>
        <w:jc w:val="center"/>
        <w:rPr>
          <w:sz w:val="48"/>
          <w:szCs w:val="48"/>
        </w:rPr>
      </w:pPr>
      <w:r>
        <w:rPr>
          <w:sz w:val="48"/>
          <w:szCs w:val="48"/>
        </w:rPr>
        <w:t>Computer Vision hw_10</w:t>
      </w:r>
    </w:p>
    <w:p w14:paraId="33C7EB8B" w14:textId="37BCA652" w:rsidR="00C83AB5" w:rsidRDefault="00C83AB5" w:rsidP="009D586A">
      <w:pPr>
        <w:jc w:val="center"/>
      </w:pPr>
      <w:r>
        <w:t xml:space="preserve">By R01922124 </w:t>
      </w:r>
      <w:r>
        <w:rPr>
          <w:rFonts w:hint="eastAsia"/>
        </w:rPr>
        <w:t>許彥彬</w:t>
      </w:r>
    </w:p>
    <w:p w14:paraId="6DB6A46C" w14:textId="0A5C83DB" w:rsidR="00116B56" w:rsidRDefault="00E36963" w:rsidP="00116B56">
      <w:pPr>
        <w:pStyle w:val="a3"/>
        <w:numPr>
          <w:ilvl w:val="0"/>
          <w:numId w:val="8"/>
        </w:numPr>
        <w:ind w:leftChars="0"/>
      </w:pPr>
      <w:r>
        <w:t>Intro of this homework:</w:t>
      </w:r>
      <w:r w:rsidR="002E79CE" w:rsidRPr="002E79CE">
        <w:t xml:space="preserve"> </w:t>
      </w:r>
      <w:r w:rsidR="00556970">
        <w:br/>
      </w:r>
      <w:r w:rsidR="00116B56">
        <w:rPr>
          <w:noProof/>
        </w:rPr>
        <w:t>In this homework we are going to use zero crossing edge detector with different masks. They are “Laplacian”, “Minimum variance”, “Laplacian of Gaussian” and “Difference of Gaussian”.</w:t>
      </w:r>
      <w:r w:rsidR="00116B56">
        <w:rPr>
          <w:noProof/>
        </w:rPr>
        <w:br/>
        <w:t>The following are functions and masks that going to be use.</w:t>
      </w:r>
      <w:r w:rsidR="00116B56">
        <w:rPr>
          <w:noProof/>
        </w:rPr>
        <w:br/>
      </w:r>
      <w:r w:rsidR="00116B56">
        <w:rPr>
          <w:noProof/>
        </w:rPr>
        <w:drawing>
          <wp:inline distT="0" distB="0" distL="0" distR="0" wp14:anchorId="2EC3BD2E" wp14:editId="7A441B2A">
            <wp:extent cx="4610100" cy="3849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16.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B56">
        <w:rPr>
          <w:noProof/>
        </w:rPr>
        <w:drawing>
          <wp:inline distT="0" distB="0" distL="0" distR="0" wp14:anchorId="1A3B0E40" wp14:editId="26714351">
            <wp:extent cx="3810000" cy="1470293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16.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05" cy="14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4A49" w14:textId="77777777" w:rsidR="00116B56" w:rsidRDefault="00116B56" w:rsidP="00116B56">
      <w:pPr>
        <w:pStyle w:val="a3"/>
        <w:numPr>
          <w:ilvl w:val="0"/>
          <w:numId w:val="8"/>
        </w:numPr>
        <w:ind w:leftChars="0"/>
      </w:pPr>
      <w:r>
        <w:rPr>
          <w:noProof/>
        </w:rPr>
        <w:t>Zero Crossing Edge Detectors</w:t>
      </w:r>
    </w:p>
    <w:p w14:paraId="7CC7A710" w14:textId="2F255125" w:rsidR="00116B56" w:rsidRDefault="00116B56" w:rsidP="00116B56">
      <w:pPr>
        <w:pStyle w:val="a3"/>
        <w:numPr>
          <w:ilvl w:val="1"/>
          <w:numId w:val="8"/>
        </w:numPr>
        <w:ind w:leftChars="0"/>
      </w:pPr>
      <w:r>
        <w:rPr>
          <w:noProof/>
        </w:rPr>
        <w:t>Code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97E9FE4" wp14:editId="11625153">
            <wp:extent cx="4170661" cy="3937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20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489" cy="3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D414" w14:textId="5160BCC8" w:rsidR="00116B56" w:rsidRDefault="00116B56" w:rsidP="00116B56">
      <w:pPr>
        <w:pStyle w:val="a3"/>
        <w:numPr>
          <w:ilvl w:val="1"/>
          <w:numId w:val="8"/>
        </w:numPr>
        <w:ind w:leftChars="0"/>
      </w:pPr>
      <w:r>
        <w:rPr>
          <w:noProof/>
        </w:rPr>
        <w:lastRenderedPageBreak/>
        <w:t>Masks</w:t>
      </w:r>
    </w:p>
    <w:p w14:paraId="2C22E2BA" w14:textId="58994537" w:rsidR="00116B56" w:rsidRDefault="00116B56" w:rsidP="00116B56">
      <w:pPr>
        <w:pStyle w:val="a3"/>
        <w:numPr>
          <w:ilvl w:val="2"/>
          <w:numId w:val="8"/>
        </w:numPr>
        <w:ind w:leftChars="0"/>
      </w:pPr>
      <w:proofErr w:type="spellStart"/>
      <w:r>
        <w:t>Laplacian</w:t>
      </w:r>
      <w:proofErr w:type="spellEnd"/>
      <w:r>
        <w:t xml:space="preserve"> edge detectors with threshold 25 and 16</w:t>
      </w:r>
      <w:r>
        <w:br/>
      </w:r>
      <w:r>
        <w:rPr>
          <w:noProof/>
        </w:rPr>
        <w:drawing>
          <wp:inline distT="0" distB="0" distL="0" distR="0" wp14:anchorId="3D55D692" wp14:editId="21156BD8">
            <wp:extent cx="1645920" cy="10972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b/>
          <w:noProof/>
        </w:rPr>
        <w:drawing>
          <wp:inline distT="0" distB="0" distL="0" distR="0" wp14:anchorId="47E0F30E" wp14:editId="1BD929AB">
            <wp:extent cx="1924050" cy="11131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3EAE" w14:textId="47E6A837" w:rsidR="00116B56" w:rsidRDefault="00116B56" w:rsidP="00116B56">
      <w:pPr>
        <w:pStyle w:val="a3"/>
        <w:numPr>
          <w:ilvl w:val="2"/>
          <w:numId w:val="8"/>
        </w:numPr>
        <w:ind w:leftChars="0"/>
      </w:pPr>
      <w:r>
        <w:t xml:space="preserve">Minimum Variance </w:t>
      </w:r>
      <w:proofErr w:type="spellStart"/>
      <w:r>
        <w:t>Laplacian</w:t>
      </w:r>
      <w:proofErr w:type="spellEnd"/>
      <w:r>
        <w:t xml:space="preserve"> with threshold 12</w:t>
      </w:r>
      <w:r>
        <w:br/>
      </w:r>
      <w:r>
        <w:rPr>
          <w:rFonts w:ascii="Times New Roman" w:hAnsi="Times New Roman"/>
          <w:noProof/>
        </w:rPr>
        <w:drawing>
          <wp:inline distT="0" distB="0" distL="0" distR="0" wp14:anchorId="76D01E2B" wp14:editId="29224FCF">
            <wp:extent cx="2085975" cy="12096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792A" w14:textId="5F141D4A" w:rsidR="00116B56" w:rsidRDefault="00116B56" w:rsidP="00116B56">
      <w:pPr>
        <w:pStyle w:val="a3"/>
        <w:numPr>
          <w:ilvl w:val="2"/>
          <w:numId w:val="8"/>
        </w:numPr>
        <w:ind w:leftChars="0"/>
      </w:pPr>
      <w:proofErr w:type="spellStart"/>
      <w:r>
        <w:t>Laplacian</w:t>
      </w:r>
      <w:proofErr w:type="spellEnd"/>
      <w:r>
        <w:t xml:space="preserve"> of Gaussian with threshold 8000</w:t>
      </w:r>
      <w:r>
        <w:br/>
      </w:r>
      <w:r>
        <w:rPr>
          <w:noProof/>
        </w:rPr>
        <w:drawing>
          <wp:inline distT="0" distB="0" distL="0" distR="0" wp14:anchorId="21B488EF" wp14:editId="25F605A1">
            <wp:extent cx="2806700" cy="19875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9ABE" w14:textId="09BC3649" w:rsidR="00116B56" w:rsidRDefault="00116B56" w:rsidP="00116B56">
      <w:pPr>
        <w:pStyle w:val="a3"/>
        <w:numPr>
          <w:ilvl w:val="2"/>
          <w:numId w:val="8"/>
        </w:numPr>
        <w:ind w:leftChars="0"/>
      </w:pPr>
      <w:r>
        <w:t>Difference of Gaussian with threshold 7</w:t>
      </w:r>
      <w:r w:rsidR="00F5369D">
        <w:br/>
      </w:r>
      <w:r w:rsidR="00F5369D">
        <w:rPr>
          <w:noProof/>
        </w:rPr>
        <w:drawing>
          <wp:inline distT="0" distB="0" distL="0" distR="0" wp14:anchorId="34F877B9" wp14:editId="1923AA87">
            <wp:extent cx="5270500" cy="1802130"/>
            <wp:effectExtent l="0" t="0" r="1270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27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69D">
        <w:br/>
      </w:r>
      <w:r w:rsidR="00F5369D">
        <w:br/>
      </w:r>
    </w:p>
    <w:p w14:paraId="2F300B23" w14:textId="77A5695F" w:rsidR="00116B56" w:rsidRDefault="00F5369D" w:rsidP="00116B56">
      <w:pPr>
        <w:pStyle w:val="a3"/>
        <w:numPr>
          <w:ilvl w:val="0"/>
          <w:numId w:val="8"/>
        </w:numPr>
        <w:ind w:leftChars="0"/>
      </w:pPr>
      <w:r>
        <w:t>Difference of Gaussian operator</w:t>
      </w:r>
    </w:p>
    <w:p w14:paraId="3B489B43" w14:textId="46AB47AB" w:rsidR="00F5369D" w:rsidRDefault="00F5369D" w:rsidP="00F5369D">
      <w:pPr>
        <w:pStyle w:val="a3"/>
        <w:numPr>
          <w:ilvl w:val="1"/>
          <w:numId w:val="8"/>
        </w:numPr>
        <w:ind w:leftChars="0"/>
      </w:pPr>
      <w:r>
        <w:t xml:space="preserve">Use </w:t>
      </w:r>
      <w:r>
        <w:rPr>
          <w:noProof/>
        </w:rPr>
        <w:drawing>
          <wp:inline distT="0" distB="0" distL="0" distR="0" wp14:anchorId="0D970981" wp14:editId="1ADF1731">
            <wp:extent cx="1934633" cy="521113"/>
            <wp:effectExtent l="0" t="0" r="0" b="1270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30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633" cy="5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ormula to create Gaussian filter and set into “</w:t>
      </w:r>
      <w:r>
        <w:rPr>
          <w:noProof/>
        </w:rPr>
        <w:t>Zero Crossing Edge Detectors</w:t>
      </w:r>
      <w:r>
        <w:t>” with given threshold.</w:t>
      </w:r>
    </w:p>
    <w:p w14:paraId="33E94017" w14:textId="576DE68C" w:rsidR="00F5369D" w:rsidRDefault="00F5369D" w:rsidP="00F5369D">
      <w:pPr>
        <w:pStyle w:val="a3"/>
        <w:numPr>
          <w:ilvl w:val="1"/>
          <w:numId w:val="8"/>
        </w:numPr>
        <w:ind w:leftChars="0"/>
      </w:pPr>
      <w:r>
        <w:t>Code</w:t>
      </w:r>
      <w:r>
        <w:br/>
      </w:r>
      <w:r>
        <w:rPr>
          <w:noProof/>
        </w:rPr>
        <w:drawing>
          <wp:inline distT="0" distB="0" distL="0" distR="0" wp14:anchorId="2E3277D4" wp14:editId="79DE5A46">
            <wp:extent cx="5270500" cy="3164840"/>
            <wp:effectExtent l="0" t="0" r="12700" b="1016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31.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25E4" w14:textId="5544358D" w:rsidR="00F5369D" w:rsidRDefault="00F5369D" w:rsidP="00F5369D">
      <w:pPr>
        <w:pStyle w:val="a3"/>
        <w:numPr>
          <w:ilvl w:val="0"/>
          <w:numId w:val="8"/>
        </w:numPr>
        <w:ind w:leftChars="0"/>
      </w:pPr>
      <w:r>
        <w:t>“</w:t>
      </w:r>
      <w:proofErr w:type="spellStart"/>
      <w:r>
        <w:t>GetValue</w:t>
      </w:r>
      <w:proofErr w:type="spellEnd"/>
      <w:r>
        <w:t>” function</w:t>
      </w:r>
    </w:p>
    <w:p w14:paraId="1557682D" w14:textId="225B74EE" w:rsidR="00F5369D" w:rsidRDefault="00F5369D" w:rsidP="00F5369D">
      <w:pPr>
        <w:pStyle w:val="a3"/>
        <w:numPr>
          <w:ilvl w:val="1"/>
          <w:numId w:val="8"/>
        </w:numPr>
        <w:ind w:leftChars="0"/>
      </w:pPr>
      <w:r>
        <w:t>This function is to get the value calculated by neighbor and a given mask.</w:t>
      </w:r>
    </w:p>
    <w:p w14:paraId="1E9A592A" w14:textId="22163391" w:rsidR="00F5369D" w:rsidRDefault="00F5369D" w:rsidP="00F5369D">
      <w:pPr>
        <w:pStyle w:val="a3"/>
        <w:numPr>
          <w:ilvl w:val="1"/>
          <w:numId w:val="8"/>
        </w:numPr>
        <w:ind w:leftChars="0"/>
      </w:pPr>
      <w:r>
        <w:t>Code</w:t>
      </w:r>
      <w:r>
        <w:br/>
      </w:r>
      <w:r>
        <w:rPr>
          <w:noProof/>
        </w:rPr>
        <w:drawing>
          <wp:inline distT="0" distB="0" distL="0" distR="0" wp14:anchorId="38654CC3" wp14:editId="160F1CAB">
            <wp:extent cx="5270500" cy="1228090"/>
            <wp:effectExtent l="0" t="0" r="1270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5 下午2.34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31B43622" w14:textId="1304AAA7" w:rsidR="004040AB" w:rsidRDefault="00F5369D" w:rsidP="00F5369D">
      <w:pPr>
        <w:pStyle w:val="a3"/>
        <w:numPr>
          <w:ilvl w:val="0"/>
          <w:numId w:val="8"/>
        </w:numPr>
        <w:ind w:leftChars="0"/>
      </w:pPr>
      <w:r>
        <w:t>Results</w:t>
      </w:r>
    </w:p>
    <w:tbl>
      <w:tblPr>
        <w:tblStyle w:val="a5"/>
        <w:tblW w:w="988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231"/>
        <w:gridCol w:w="4654"/>
      </w:tblGrid>
      <w:tr w:rsidR="004040AB" w14:paraId="6138E4CD" w14:textId="77777777" w:rsidTr="003843E2">
        <w:tc>
          <w:tcPr>
            <w:tcW w:w="5231" w:type="dxa"/>
          </w:tcPr>
          <w:p w14:paraId="698D7477" w14:textId="77777777" w:rsidR="004040AB" w:rsidRDefault="004040AB" w:rsidP="004040AB">
            <w:pPr>
              <w:pStyle w:val="a3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08DEC2F" wp14:editId="0FAAB1A1">
                  <wp:extent cx="2880000" cy="288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72B9E952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26D1CEC" wp14:editId="578A686C">
                  <wp:extent cx="2880000" cy="288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lacian_edge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AB" w14:paraId="481624E0" w14:textId="77777777" w:rsidTr="003843E2">
        <w:tc>
          <w:tcPr>
            <w:tcW w:w="5231" w:type="dxa"/>
          </w:tcPr>
          <w:p w14:paraId="5EAE699B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lena.bmp</w:t>
            </w:r>
            <w:proofErr w:type="gramEnd"/>
          </w:p>
        </w:tc>
        <w:tc>
          <w:tcPr>
            <w:tcW w:w="4654" w:type="dxa"/>
          </w:tcPr>
          <w:p w14:paraId="6416570B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2141C">
              <w:rPr>
                <w:rFonts w:ascii="Times New Roman" w:eastAsia="標楷體" w:hAnsi="Times New Roman" w:cs="Times New Roman"/>
              </w:rPr>
              <w:t>Lap_mask1_25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  <w:tr w:rsidR="004040AB" w14:paraId="63E6ECF3" w14:textId="77777777" w:rsidTr="003843E2">
        <w:tc>
          <w:tcPr>
            <w:tcW w:w="5231" w:type="dxa"/>
          </w:tcPr>
          <w:p w14:paraId="14918416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74873B7" wp14:editId="45C77EB0">
                  <wp:extent cx="2880000" cy="288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lacian_edge2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2D850A3F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0222B6E" wp14:editId="5DF2CDB0">
                  <wp:extent cx="2880000" cy="288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var_laplacian_edge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AB" w14:paraId="11D41BD8" w14:textId="77777777" w:rsidTr="003843E2">
        <w:tc>
          <w:tcPr>
            <w:tcW w:w="5231" w:type="dxa"/>
          </w:tcPr>
          <w:p w14:paraId="2D1D0CDB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F2141C">
              <w:rPr>
                <w:rFonts w:ascii="Times New Roman" w:eastAsia="標楷體" w:hAnsi="Times New Roman" w:cs="Times New Roman"/>
              </w:rPr>
              <w:t>Lap_mask2_16</w:t>
            </w:r>
            <w:r>
              <w:rPr>
                <w:rFonts w:ascii="Times New Roman" w:eastAsia="標楷體" w:hAnsi="Times New Roman" w:cs="Times New Roman"/>
              </w:rPr>
              <w:t>.bmp</w:t>
            </w:r>
          </w:p>
        </w:tc>
        <w:tc>
          <w:tcPr>
            <w:tcW w:w="4654" w:type="dxa"/>
          </w:tcPr>
          <w:p w14:paraId="4E82FA96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2141C">
              <w:rPr>
                <w:rFonts w:ascii="Times New Roman" w:eastAsia="標楷體" w:hAnsi="Times New Roman" w:cs="Times New Roman"/>
              </w:rPr>
              <w:t>mv</w:t>
            </w:r>
            <w:proofErr w:type="gramEnd"/>
            <w:r w:rsidRPr="00F2141C">
              <w:rPr>
                <w:rFonts w:ascii="Times New Roman" w:eastAsia="標楷體" w:hAnsi="Times New Roman" w:cs="Times New Roman"/>
              </w:rPr>
              <w:t>_Lap_12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  <w:tr w:rsidR="004040AB" w14:paraId="339786E0" w14:textId="77777777" w:rsidTr="003843E2">
        <w:tc>
          <w:tcPr>
            <w:tcW w:w="5231" w:type="dxa"/>
          </w:tcPr>
          <w:p w14:paraId="113CEEA9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1366807" wp14:editId="0F41AF36">
                  <wp:extent cx="2880000" cy="288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_edge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4" w:type="dxa"/>
          </w:tcPr>
          <w:p w14:paraId="699C7DEB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5EB55D9" wp14:editId="10495E9F">
                  <wp:extent cx="2880000" cy="288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g_edge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0AB" w14:paraId="1F7FC0ED" w14:textId="77777777" w:rsidTr="003843E2">
        <w:tc>
          <w:tcPr>
            <w:tcW w:w="5231" w:type="dxa"/>
          </w:tcPr>
          <w:p w14:paraId="571E056F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40DE">
              <w:rPr>
                <w:rFonts w:ascii="Times New Roman" w:eastAsia="標楷體" w:hAnsi="Times New Roman" w:cs="Times New Roman"/>
              </w:rPr>
              <w:t>Lap_of_Gaussian_8000</w:t>
            </w:r>
          </w:p>
        </w:tc>
        <w:tc>
          <w:tcPr>
            <w:tcW w:w="4654" w:type="dxa"/>
          </w:tcPr>
          <w:p w14:paraId="35C346CC" w14:textId="77777777" w:rsidR="004040AB" w:rsidRDefault="004040AB" w:rsidP="003843E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C440DE">
              <w:rPr>
                <w:rFonts w:ascii="Times New Roman" w:eastAsia="標楷體" w:hAnsi="Times New Roman" w:cs="Times New Roman"/>
              </w:rPr>
              <w:t>Diff_of_Gaussian_7</w:t>
            </w:r>
            <w:r>
              <w:rPr>
                <w:rFonts w:ascii="Times New Roman" w:eastAsia="標楷體" w:hAnsi="Times New Roman" w:cs="Times New Roman" w:hint="eastAsia"/>
              </w:rPr>
              <w:t>.bmp</w:t>
            </w:r>
          </w:p>
        </w:tc>
      </w:tr>
    </w:tbl>
    <w:p w14:paraId="0318FC26" w14:textId="77777777" w:rsidR="004040AB" w:rsidRDefault="004040AB" w:rsidP="004040AB"/>
    <w:p w14:paraId="25F18CC9" w14:textId="77777777" w:rsidR="004040AB" w:rsidRDefault="004040AB" w:rsidP="004040A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Appendix</w:t>
      </w:r>
    </w:p>
    <w:p w14:paraId="3EB2BD8E" w14:textId="77777777" w:rsidR="004040AB" w:rsidRDefault="004040AB" w:rsidP="004040AB">
      <w:pPr>
        <w:pStyle w:val="a3"/>
        <w:numPr>
          <w:ilvl w:val="1"/>
          <w:numId w:val="8"/>
        </w:numPr>
        <w:ind w:leftChars="0"/>
      </w:pPr>
      <w:proofErr w:type="gramStart"/>
      <w:r w:rsidRPr="00F0768B">
        <w:t>build</w:t>
      </w:r>
      <w:proofErr w:type="gramEnd"/>
      <w:r w:rsidRPr="00F0768B">
        <w:t>_all</w:t>
      </w:r>
      <w:r>
        <w:t>.sh</w:t>
      </w:r>
      <w:r>
        <w:br/>
        <w:t>“</w:t>
      </w:r>
      <w:proofErr w:type="spellStart"/>
      <w:r>
        <w:t>sh</w:t>
      </w:r>
      <w:proofErr w:type="spellEnd"/>
      <w:r>
        <w:t xml:space="preserve"> build_all.sh” will automatically compile the code in terminal.</w:t>
      </w:r>
    </w:p>
    <w:p w14:paraId="6A1ED5D0" w14:textId="4432BC76" w:rsidR="004040AB" w:rsidRDefault="004040AB" w:rsidP="004040AB">
      <w:pPr>
        <w:pStyle w:val="a3"/>
        <w:numPr>
          <w:ilvl w:val="1"/>
          <w:numId w:val="8"/>
        </w:numPr>
        <w:ind w:leftChars="0"/>
      </w:pPr>
      <w:r>
        <w:t>R01922124_HW10.cpp</w:t>
      </w:r>
      <w:r>
        <w:br/>
        <w:t>source code</w:t>
      </w:r>
    </w:p>
    <w:p w14:paraId="3BFD759D" w14:textId="77777777" w:rsidR="004040AB" w:rsidRDefault="004040AB" w:rsidP="004040AB">
      <w:pPr>
        <w:pStyle w:val="a3"/>
        <w:numPr>
          <w:ilvl w:val="1"/>
          <w:numId w:val="8"/>
        </w:numPr>
        <w:ind w:leftChars="0"/>
      </w:pPr>
      <w:proofErr w:type="gramStart"/>
      <w:r>
        <w:t>lena.bmp</w:t>
      </w:r>
      <w:bookmarkStart w:id="0" w:name="_GoBack"/>
      <w:proofErr w:type="gramEnd"/>
      <w:r>
        <w:br/>
      </w:r>
      <w:bookmarkEnd w:id="0"/>
      <w:r>
        <w:t xml:space="preserve">original </w:t>
      </w:r>
      <w:proofErr w:type="spellStart"/>
      <w:r>
        <w:t>lena</w:t>
      </w:r>
      <w:proofErr w:type="spellEnd"/>
      <w:r>
        <w:t xml:space="preserve"> image</w:t>
      </w:r>
    </w:p>
    <w:p w14:paraId="0595D4D7" w14:textId="77777777" w:rsidR="004040AB" w:rsidRDefault="004040AB" w:rsidP="004040AB">
      <w:pPr>
        <w:pStyle w:val="a3"/>
        <w:numPr>
          <w:ilvl w:val="1"/>
          <w:numId w:val="8"/>
        </w:numPr>
        <w:ind w:leftChars="0"/>
      </w:pPr>
      <w:r>
        <w:t>Many result images</w:t>
      </w:r>
    </w:p>
    <w:p w14:paraId="300A5F6E" w14:textId="42BD6DAB" w:rsidR="00F5369D" w:rsidRDefault="004040AB" w:rsidP="004040AB">
      <w:pPr>
        <w:pStyle w:val="a3"/>
        <w:numPr>
          <w:ilvl w:val="1"/>
          <w:numId w:val="8"/>
        </w:numPr>
        <w:ind w:leftChars="0"/>
      </w:pPr>
      <w:r>
        <w:t>R01922124_HW</w:t>
      </w:r>
      <w:r>
        <w:rPr>
          <w:rFonts w:hint="eastAsia"/>
        </w:rPr>
        <w:t>10</w:t>
      </w:r>
      <w:r>
        <w:t>.pdf</w:t>
      </w:r>
      <w:r>
        <w:br/>
        <w:t>report</w:t>
      </w:r>
    </w:p>
    <w:sectPr w:rsidR="00F5369D" w:rsidSect="004323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A1C"/>
    <w:multiLevelType w:val="multilevel"/>
    <w:tmpl w:val="E5580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873657"/>
    <w:multiLevelType w:val="hybridMultilevel"/>
    <w:tmpl w:val="E40C5A92"/>
    <w:lvl w:ilvl="0" w:tplc="1872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D3709E7"/>
    <w:multiLevelType w:val="hybridMultilevel"/>
    <w:tmpl w:val="F38A999E"/>
    <w:lvl w:ilvl="0" w:tplc="B0288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B7303C2"/>
    <w:multiLevelType w:val="hybridMultilevel"/>
    <w:tmpl w:val="C6540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8F2883"/>
    <w:multiLevelType w:val="multilevel"/>
    <w:tmpl w:val="E40C5A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3F557278"/>
    <w:multiLevelType w:val="hybridMultilevel"/>
    <w:tmpl w:val="76C617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C67320"/>
    <w:multiLevelType w:val="hybridMultilevel"/>
    <w:tmpl w:val="00A07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BD35CE"/>
    <w:multiLevelType w:val="multilevel"/>
    <w:tmpl w:val="7362D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8185AA6"/>
    <w:multiLevelType w:val="hybridMultilevel"/>
    <w:tmpl w:val="D2A0DC2C"/>
    <w:lvl w:ilvl="0" w:tplc="5CB87F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8F570E9"/>
    <w:multiLevelType w:val="multilevel"/>
    <w:tmpl w:val="8E1AF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D23072"/>
    <w:multiLevelType w:val="hybridMultilevel"/>
    <w:tmpl w:val="DDE2DAE4"/>
    <w:lvl w:ilvl="0" w:tplc="BC767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E6756F"/>
    <w:multiLevelType w:val="multilevel"/>
    <w:tmpl w:val="ABAEB9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B2030C"/>
    <w:multiLevelType w:val="hybridMultilevel"/>
    <w:tmpl w:val="1A847A8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B5"/>
    <w:rsid w:val="00045236"/>
    <w:rsid w:val="00057946"/>
    <w:rsid w:val="000C4721"/>
    <w:rsid w:val="0010664F"/>
    <w:rsid w:val="00116B56"/>
    <w:rsid w:val="001E2FBD"/>
    <w:rsid w:val="002005DD"/>
    <w:rsid w:val="00200CFB"/>
    <w:rsid w:val="0021706B"/>
    <w:rsid w:val="0026318B"/>
    <w:rsid w:val="0026495B"/>
    <w:rsid w:val="00266D62"/>
    <w:rsid w:val="002A663E"/>
    <w:rsid w:val="002D4CD8"/>
    <w:rsid w:val="002E79CE"/>
    <w:rsid w:val="003F6089"/>
    <w:rsid w:val="004040AB"/>
    <w:rsid w:val="004323BD"/>
    <w:rsid w:val="0047777F"/>
    <w:rsid w:val="004A73E4"/>
    <w:rsid w:val="004E39D3"/>
    <w:rsid w:val="00514F7E"/>
    <w:rsid w:val="00556970"/>
    <w:rsid w:val="006467E3"/>
    <w:rsid w:val="006A007C"/>
    <w:rsid w:val="00742D52"/>
    <w:rsid w:val="007A5DA3"/>
    <w:rsid w:val="007C2C47"/>
    <w:rsid w:val="008176F2"/>
    <w:rsid w:val="00844371"/>
    <w:rsid w:val="008674B4"/>
    <w:rsid w:val="0089728E"/>
    <w:rsid w:val="008A289E"/>
    <w:rsid w:val="008D72AE"/>
    <w:rsid w:val="00916BAA"/>
    <w:rsid w:val="009A368B"/>
    <w:rsid w:val="009C7461"/>
    <w:rsid w:val="009D586A"/>
    <w:rsid w:val="00A121F7"/>
    <w:rsid w:val="00A27B06"/>
    <w:rsid w:val="00A61766"/>
    <w:rsid w:val="00A707A9"/>
    <w:rsid w:val="00AF0E09"/>
    <w:rsid w:val="00AF30C6"/>
    <w:rsid w:val="00B557F3"/>
    <w:rsid w:val="00C440DE"/>
    <w:rsid w:val="00C83AB5"/>
    <w:rsid w:val="00D23D57"/>
    <w:rsid w:val="00D74C4C"/>
    <w:rsid w:val="00DB36F3"/>
    <w:rsid w:val="00DF2E89"/>
    <w:rsid w:val="00DF601E"/>
    <w:rsid w:val="00E36963"/>
    <w:rsid w:val="00F0768B"/>
    <w:rsid w:val="00F2141C"/>
    <w:rsid w:val="00F5369D"/>
    <w:rsid w:val="00F61808"/>
    <w:rsid w:val="00FB2319"/>
    <w:rsid w:val="00FB7FD1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EA2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83AB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C83AB5"/>
    <w:pPr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C83AB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C83AB5"/>
    <w:rPr>
      <w:rFonts w:ascii="Heiti TC Light" w:eastAsia="Heiti TC Light"/>
      <w:sz w:val="18"/>
      <w:szCs w:val="18"/>
    </w:rPr>
  </w:style>
  <w:style w:type="table" w:styleId="a5">
    <w:name w:val="Table Grid"/>
    <w:basedOn w:val="a1"/>
    <w:uiPriority w:val="59"/>
    <w:rsid w:val="00B557F3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3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93E97-E88E-9E41-B0B8-347CFCA3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6</Words>
  <Characters>950</Characters>
  <Application>Microsoft Macintosh Word</Application>
  <DocSecurity>0</DocSecurity>
  <Lines>7</Lines>
  <Paragraphs>2</Paragraphs>
  <ScaleCrop>false</ScaleCrop>
  <Company>ilcic.nctu@gmail.com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u</dc:creator>
  <cp:keywords/>
  <dc:description/>
  <cp:lastModifiedBy>Kevin Hsu</cp:lastModifiedBy>
  <cp:revision>19</cp:revision>
  <dcterms:created xsi:type="dcterms:W3CDTF">2012-10-20T07:03:00Z</dcterms:created>
  <dcterms:modified xsi:type="dcterms:W3CDTF">2012-12-15T06:53:00Z</dcterms:modified>
</cp:coreProperties>
</file>